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45" w:rsidRPr="00D22B4F" w:rsidRDefault="00F726FE">
      <w:pPr>
        <w:rPr>
          <w:rFonts w:ascii="Times New Roman" w:hAnsi="Times New Roman" w:cs="Times New Roman"/>
          <w:sz w:val="24"/>
          <w:szCs w:val="24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Position Title:</w:t>
      </w:r>
      <w:r w:rsidRPr="00D22B4F">
        <w:rPr>
          <w:rFonts w:ascii="Times New Roman" w:hAnsi="Times New Roman" w:cs="Times New Roman"/>
          <w:sz w:val="24"/>
          <w:szCs w:val="24"/>
        </w:rPr>
        <w:t xml:space="preserve"> </w:t>
      </w:r>
      <w:r w:rsidR="00993815" w:rsidRPr="00D22B4F">
        <w:rPr>
          <w:rFonts w:ascii="Times New Roman" w:hAnsi="Times New Roman" w:cs="Times New Roman"/>
          <w:sz w:val="24"/>
          <w:szCs w:val="24"/>
        </w:rPr>
        <w:t>Certified Medical Office Assistant</w:t>
      </w:r>
    </w:p>
    <w:p w:rsidR="00F4633E" w:rsidRPr="00D22B4F" w:rsidRDefault="00F726FE" w:rsidP="00993815">
      <w:pPr>
        <w:rPr>
          <w:rFonts w:ascii="Times New Roman" w:hAnsi="Times New Roman" w:cs="Times New Roman"/>
          <w:sz w:val="24"/>
          <w:szCs w:val="24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Summary:</w:t>
      </w:r>
      <w:r w:rsidRPr="00D22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D98" w:rsidRPr="00D22B4F">
        <w:rPr>
          <w:rFonts w:ascii="Times New Roman" w:hAnsi="Times New Roman" w:cs="Times New Roman"/>
          <w:sz w:val="24"/>
          <w:szCs w:val="24"/>
        </w:rPr>
        <w:t xml:space="preserve">The </w:t>
      </w:r>
      <w:r w:rsidR="00F4633E" w:rsidRPr="00D22B4F">
        <w:rPr>
          <w:rFonts w:ascii="Times New Roman" w:hAnsi="Times New Roman" w:cs="Times New Roman"/>
          <w:sz w:val="24"/>
          <w:szCs w:val="24"/>
        </w:rPr>
        <w:t>Certified Medical Office Assistant</w:t>
      </w:r>
      <w:r w:rsidR="00BE3D98" w:rsidRPr="00D22B4F">
        <w:rPr>
          <w:rFonts w:ascii="Times New Roman" w:hAnsi="Times New Roman" w:cs="Times New Roman"/>
          <w:sz w:val="24"/>
          <w:szCs w:val="24"/>
        </w:rPr>
        <w:t xml:space="preserve"> is an Entry Level position </w:t>
      </w:r>
      <w:r w:rsidR="00F4633E" w:rsidRPr="00D22B4F">
        <w:rPr>
          <w:rFonts w:ascii="Times New Roman" w:hAnsi="Times New Roman" w:cs="Times New Roman"/>
          <w:sz w:val="24"/>
          <w:szCs w:val="24"/>
        </w:rPr>
        <w:t xml:space="preserve">designed to support day-to-day operations </w:t>
      </w:r>
      <w:r w:rsidR="00D22B4F" w:rsidRPr="00D22B4F">
        <w:rPr>
          <w:rFonts w:ascii="Times New Roman" w:hAnsi="Times New Roman" w:cs="Times New Roman"/>
          <w:sz w:val="24"/>
          <w:szCs w:val="24"/>
        </w:rPr>
        <w:t xml:space="preserve">of a medical office, dentist office, optometrist, etc. </w:t>
      </w:r>
      <w:r w:rsidR="00F4633E" w:rsidRPr="00D22B4F">
        <w:rPr>
          <w:rFonts w:ascii="Times New Roman" w:hAnsi="Times New Roman" w:cs="Times New Roman"/>
          <w:sz w:val="24"/>
          <w:szCs w:val="24"/>
        </w:rPr>
        <w:t>by performing administrative tasks and ensuring high quality customer service for our patients</w:t>
      </w:r>
      <w:r w:rsidR="00D22B4F" w:rsidRPr="00D22B4F">
        <w:rPr>
          <w:rFonts w:ascii="Times New Roman" w:hAnsi="Times New Roman" w:cs="Times New Roman"/>
          <w:sz w:val="24"/>
          <w:szCs w:val="24"/>
        </w:rPr>
        <w:t>.</w:t>
      </w:r>
    </w:p>
    <w:p w:rsidR="00C2212B" w:rsidRPr="00C2212B" w:rsidRDefault="00F726FE" w:rsidP="00D22B4F">
      <w:pPr>
        <w:spacing w:before="200"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Job Description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Updat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and maintain patients’ health record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Assist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patients with initial paperwork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Schedul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and coordinate appointment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Process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insurance claims in compliance with law requirement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Us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medical software to support all transaction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Manag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receivable and payable accounts and maintain financial record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Answer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patients’ queries and ensure quality customer service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Collaborat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with doctors and nurses to help with medical examinations, schedule tests and order supplie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Ensur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compliance with procedures</w:t>
      </w:r>
    </w:p>
    <w:p w:rsid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Keep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up-to-date with changes in medical and insurance legislation</w:t>
      </w:r>
    </w:p>
    <w:p w:rsidR="00C2212B" w:rsidRPr="00C2212B" w:rsidRDefault="00F726FE" w:rsidP="00D22B4F">
      <w:pPr>
        <w:spacing w:before="200"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Hands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on experience with medical software and MS Office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Knowledge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of healthcare operation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Familiarity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with medical and insurance legislation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Excellent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organizational and multitasking skill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Customer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>-oriented communication skills</w:t>
      </w:r>
    </w:p>
    <w:p w:rsidR="00F726FE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="00993815">
        <w:rPr>
          <w:rFonts w:ascii="Times New Roman" w:eastAsia="Times New Roman" w:hAnsi="Times New Roman" w:cs="Times New Roman"/>
          <w:sz w:val="24"/>
          <w:szCs w:val="24"/>
        </w:rPr>
        <w:t xml:space="preserve">  High</w:t>
      </w:r>
      <w:proofErr w:type="gramEnd"/>
      <w:r w:rsidR="00993815">
        <w:rPr>
          <w:rFonts w:ascii="Times New Roman" w:eastAsia="Times New Roman" w:hAnsi="Times New Roman" w:cs="Times New Roman"/>
          <w:sz w:val="24"/>
          <w:szCs w:val="24"/>
        </w:rPr>
        <w:t xml:space="preserve"> school diploma</w:t>
      </w:r>
    </w:p>
    <w:p w:rsidR="00D22B4F" w:rsidRPr="00D22B4F" w:rsidRDefault="00D22B4F" w:rsidP="00D22B4F">
      <w:pPr>
        <w:spacing w:before="200"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2B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kills/Certifications </w:t>
      </w:r>
    </w:p>
    <w:p w:rsidR="00D22B4F" w:rsidRDefault="00D22B4F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S CPR Certified</w:t>
      </w:r>
    </w:p>
    <w:p w:rsidR="00D22B4F" w:rsidRDefault="00D22B4F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p the Bleed Traini</w:t>
      </w:r>
      <w:r w:rsidR="00F83AD3">
        <w:rPr>
          <w:rFonts w:ascii="Times New Roman" w:eastAsia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22B4F" w:rsidRPr="00D22B4F" w:rsidRDefault="00D22B4F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rience in taking and recording </w:t>
      </w:r>
      <w:r>
        <w:rPr>
          <w:rFonts w:ascii="Times New Roman" w:eastAsia="Times New Roman" w:hAnsi="Times New Roman" w:cs="Times New Roman"/>
          <w:sz w:val="24"/>
          <w:szCs w:val="24"/>
        </w:rPr>
        <w:t>bl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sure, pulse, temperature, respiration, height and weight</w:t>
      </w:r>
    </w:p>
    <w:sectPr w:rsidR="00D22B4F" w:rsidRPr="00D2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E22AD"/>
    <w:multiLevelType w:val="multilevel"/>
    <w:tmpl w:val="17A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907593"/>
    <w:multiLevelType w:val="multilevel"/>
    <w:tmpl w:val="D56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FE"/>
    <w:rsid w:val="000247A8"/>
    <w:rsid w:val="00115A81"/>
    <w:rsid w:val="00301A0A"/>
    <w:rsid w:val="004873C9"/>
    <w:rsid w:val="004E35CF"/>
    <w:rsid w:val="006C7045"/>
    <w:rsid w:val="0075044B"/>
    <w:rsid w:val="00993815"/>
    <w:rsid w:val="00B90A45"/>
    <w:rsid w:val="00BE3D98"/>
    <w:rsid w:val="00C2212B"/>
    <w:rsid w:val="00D22B4F"/>
    <w:rsid w:val="00F4633E"/>
    <w:rsid w:val="00F726FE"/>
    <w:rsid w:val="00F8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CAF1"/>
  <w15:chartTrackingRefBased/>
  <w15:docId w15:val="{07E5E73C-DD92-40F2-9583-736340F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26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6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726FE"/>
  </w:style>
  <w:style w:type="character" w:styleId="Hyperlink">
    <w:name w:val="Hyperlink"/>
    <w:basedOn w:val="DefaultParagraphFont"/>
    <w:uiPriority w:val="99"/>
    <w:unhideWhenUsed/>
    <w:rsid w:val="00F72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280B-8EBC-453A-BBA4-727D954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-Swaby, Danielle</dc:creator>
  <cp:keywords/>
  <dc:description/>
  <cp:lastModifiedBy>Lewis, Quinesha</cp:lastModifiedBy>
  <cp:revision>3</cp:revision>
  <cp:lastPrinted>2018-02-06T15:46:00Z</cp:lastPrinted>
  <dcterms:created xsi:type="dcterms:W3CDTF">2018-02-19T19:41:00Z</dcterms:created>
  <dcterms:modified xsi:type="dcterms:W3CDTF">2018-02-19T19:41:00Z</dcterms:modified>
</cp:coreProperties>
</file>